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圣君  李世民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圣君  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74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古圣君  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